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</w:t>
      </w:r>
      <w:r w:rsidR="008C19EB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</w:t>
      </w:r>
      <w:r w:rsidR="008C19EB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C19EB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8C19EB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825F1D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 xml:space="preserve">№ </w:t>
      </w:r>
      <w:r w:rsidR="004352D6">
        <w:rPr>
          <w:b/>
          <w:sz w:val="22"/>
          <w:szCs w:val="22"/>
        </w:rPr>
        <w:t>4</w:t>
      </w:r>
      <w:r w:rsidR="00825F1D">
        <w:rPr>
          <w:b/>
          <w:sz w:val="22"/>
          <w:szCs w:val="22"/>
        </w:rPr>
        <w:t>1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825F1D">
        <w:rPr>
          <w:b/>
          <w:sz w:val="22"/>
          <w:szCs w:val="22"/>
        </w:rPr>
        <w:t>«</w:t>
      </w:r>
      <w:r w:rsidR="00825F1D" w:rsidRPr="00825F1D">
        <w:rPr>
          <w:b/>
          <w:sz w:val="22"/>
          <w:szCs w:val="22"/>
        </w:rPr>
        <w:t>Постановка граждан на учет в качестве нуждающихся в жилых помещениях»</w:t>
      </w:r>
      <w:r w:rsidR="00912A4A" w:rsidRPr="00825F1D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25F1D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 xml:space="preserve">№ </w:t>
      </w:r>
      <w:r w:rsidR="004352D6">
        <w:rPr>
          <w:sz w:val="22"/>
          <w:szCs w:val="22"/>
        </w:rPr>
        <w:t>4</w:t>
      </w:r>
      <w:r w:rsidR="00825F1D">
        <w:rPr>
          <w:sz w:val="22"/>
          <w:szCs w:val="22"/>
        </w:rPr>
        <w:t>1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825F1D">
        <w:rPr>
          <w:sz w:val="22"/>
          <w:szCs w:val="22"/>
        </w:rPr>
        <w:t>«</w:t>
      </w:r>
      <w:r w:rsidR="00825F1D" w:rsidRPr="00825F1D">
        <w:rPr>
          <w:sz w:val="22"/>
          <w:szCs w:val="22"/>
        </w:rPr>
        <w:t>Постановка граждан на учет в качестве нуждающихся в жилых помещениях»</w:t>
      </w:r>
      <w:r w:rsidR="00912A4A" w:rsidRPr="00825F1D">
        <w:rPr>
          <w:sz w:val="22"/>
          <w:szCs w:val="22"/>
        </w:rPr>
        <w:t>»</w:t>
      </w:r>
      <w:r w:rsidR="00C84223" w:rsidRPr="00825F1D">
        <w:rPr>
          <w:sz w:val="22"/>
          <w:szCs w:val="22"/>
        </w:rPr>
        <w:t xml:space="preserve"> </w:t>
      </w:r>
      <w:r w:rsidRPr="00825F1D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8C19EB" w:rsidRDefault="008C19EB" w:rsidP="008C19EB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8C19E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8C19EB" w:rsidRDefault="008C19EB" w:rsidP="008C19EB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8C19EB" w:rsidRDefault="008C19EB" w:rsidP="008C19EB">
      <w:pPr>
        <w:ind w:left="568"/>
        <w:rPr>
          <w:sz w:val="22"/>
          <w:szCs w:val="22"/>
        </w:rPr>
      </w:pPr>
    </w:p>
    <w:p w:rsidR="008C19EB" w:rsidRDefault="008C19EB" w:rsidP="008C19EB">
      <w:pPr>
        <w:ind w:left="568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0" w:name="Par15"/>
      <w:bookmarkEnd w:id="0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8C19EB" w:rsidRDefault="008C19EB" w:rsidP="008C19EB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8C19EB" w:rsidRDefault="008C19EB" w:rsidP="008C19EB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8C19EB" w:rsidRDefault="008C19EB" w:rsidP="008C19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8C19EB" w:rsidRDefault="008C19EB" w:rsidP="008C19EB">
      <w:pPr>
        <w:jc w:val="both"/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8C19EB" w:rsidRDefault="008C19EB" w:rsidP="008C19EB">
      <w:pPr>
        <w:jc w:val="both"/>
        <w:rPr>
          <w:sz w:val="22"/>
          <w:szCs w:val="22"/>
        </w:rPr>
      </w:pPr>
    </w:p>
    <w:p w:rsidR="008C19EB" w:rsidRDefault="008C19EB" w:rsidP="008C19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37"/>
      <w:bookmarkEnd w:id="1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>
        <w:rPr>
          <w:sz w:val="22"/>
          <w:szCs w:val="22"/>
        </w:rPr>
        <w:lastRenderedPageBreak/>
        <w:t>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2" w:name="Par59"/>
      <w:bookmarkEnd w:id="2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8C19EB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bookmarkStart w:id="3" w:name="_GoBack"/>
      <w:bookmarkEnd w:id="3"/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8C19EB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8C19EB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jc w:val="both"/>
        <w:rPr>
          <w:sz w:val="22"/>
          <w:szCs w:val="22"/>
        </w:rPr>
      </w:pPr>
    </w:p>
    <w:p w:rsidR="008C19EB" w:rsidRDefault="008C19EB" w:rsidP="008C19EB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8C19EB" w:rsidRDefault="008C19EB" w:rsidP="008C19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8C19EB" w:rsidRDefault="008C19EB" w:rsidP="008C19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8C19EB" w:rsidRDefault="008C19EB" w:rsidP="008C19EB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spacing w:line="276" w:lineRule="auto"/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8C19EB" w:rsidRDefault="008C19EB" w:rsidP="008C19EB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pStyle w:val="a5"/>
        <w:ind w:left="928"/>
        <w:rPr>
          <w:sz w:val="22"/>
          <w:szCs w:val="22"/>
        </w:rPr>
      </w:pPr>
    </w:p>
    <w:p w:rsidR="008C19EB" w:rsidRDefault="008C19EB" w:rsidP="008C19EB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8C19EB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5E" w:rsidRDefault="00720C5E" w:rsidP="00121753">
      <w:r>
        <w:separator/>
      </w:r>
    </w:p>
  </w:endnote>
  <w:endnote w:type="continuationSeparator" w:id="0">
    <w:p w:rsidR="00720C5E" w:rsidRDefault="00720C5E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5E" w:rsidRDefault="00720C5E" w:rsidP="00121753">
      <w:r>
        <w:separator/>
      </w:r>
    </w:p>
  </w:footnote>
  <w:footnote w:type="continuationSeparator" w:id="0">
    <w:p w:rsidR="00720C5E" w:rsidRDefault="00720C5E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0C5E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19EB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C19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C1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FAFF-B776-40A4-A863-B065F7A2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10:07:00Z</cp:lastPrinted>
  <dcterms:created xsi:type="dcterms:W3CDTF">2018-05-08T10:07:00Z</dcterms:created>
  <dcterms:modified xsi:type="dcterms:W3CDTF">2018-05-08T10:07:00Z</dcterms:modified>
</cp:coreProperties>
</file>